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FA73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bookmarkStart w:id="0" w:name="last"/>
      <w:bookmarkEnd w:id="0"/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様式第１号（第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６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条</w:t>
      </w:r>
      <w:r w:rsidR="001C22B9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、第８条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関係）</w:t>
      </w:r>
    </w:p>
    <w:p w14:paraId="156DCDD8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</w:p>
    <w:p w14:paraId="307E968F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　　　　　　　　　　　　　　　　　　　　　　　　　　　　年　　月　　日</w:t>
      </w:r>
    </w:p>
    <w:p w14:paraId="0362C38B" w14:textId="77777777" w:rsidR="00206A9D" w:rsidRPr="008647DA" w:rsidRDefault="00866E67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丸森町長　保科　郷雄</w:t>
      </w:r>
      <w:r w:rsidR="00206A9D"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殿</w:t>
      </w:r>
    </w:p>
    <w:p w14:paraId="7EF46BEE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</w:p>
    <w:p w14:paraId="01DD91C2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　　　　　　　　　　　　　　　　　　住　　所</w:t>
      </w:r>
    </w:p>
    <w:p w14:paraId="2C2D828A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SimSun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　　　　　　　　　　　　　　　　　　氏　　名　　　　　　　　　　　</w:t>
      </w:r>
    </w:p>
    <w:p w14:paraId="68F5B16A" w14:textId="77777777" w:rsidR="00206A9D" w:rsidRPr="008647DA" w:rsidRDefault="00206A9D" w:rsidP="00206A9D">
      <w:pPr>
        <w:autoSpaceDE/>
        <w:autoSpaceDN/>
        <w:adjustRightInd/>
        <w:ind w:firstLineChars="1900" w:firstLine="4636"/>
        <w:jc w:val="both"/>
        <w:rPr>
          <w:rFonts w:ascii="Century" w:eastAsia="SimSun" w:hAnsi="Century" w:cs="Times New Roman"/>
          <w:color w:val="000000" w:themeColor="text1"/>
          <w:kern w:val="2"/>
          <w:lang w:eastAsia="zh-CN"/>
        </w:rPr>
      </w:pPr>
      <w:r w:rsidRPr="008647DA">
        <w:rPr>
          <w:rFonts w:asciiTheme="minorEastAsia" w:hAnsiTheme="minorEastAsia" w:cs="Times New Roman" w:hint="eastAsia"/>
          <w:color w:val="000000" w:themeColor="text1"/>
          <w:kern w:val="2"/>
        </w:rPr>
        <w:t>電話番号</w:t>
      </w:r>
    </w:p>
    <w:p w14:paraId="34A412B7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</w:p>
    <w:p w14:paraId="156EBCD7" w14:textId="77777777" w:rsidR="00206A9D" w:rsidRPr="008647DA" w:rsidRDefault="00206A9D" w:rsidP="00206A9D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丸森町結婚新生活支援事業補助金交付</w:t>
      </w:r>
      <w:r w:rsidR="00BA0576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（計画承認）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申請書</w:t>
      </w:r>
    </w:p>
    <w:p w14:paraId="544F4D16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</w:p>
    <w:p w14:paraId="014D1BB0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丸森町結婚新生活支援事業補助金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の交付を受けたいので、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丸森町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補助金等交付規則第３条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の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規定により、関係書類を添えて申請します。</w:t>
      </w:r>
    </w:p>
    <w:p w14:paraId="062BE87C" w14:textId="77777777" w:rsidR="00206A9D" w:rsidRPr="008647DA" w:rsidRDefault="00206A9D" w:rsidP="009752A6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</w:t>
      </w:r>
      <w:r w:rsidR="00866553" w:rsidRPr="008647DA">
        <w:rPr>
          <w:rFonts w:asciiTheme="minorEastAsia" w:hAnsiTheme="minorEastAsia" w:cs="Times New Roman" w:hint="eastAsia"/>
          <w:color w:val="000000" w:themeColor="text1"/>
          <w:kern w:val="2"/>
        </w:rPr>
        <w:t>なお</w:t>
      </w:r>
      <w:r w:rsidRPr="008647DA">
        <w:rPr>
          <w:rFonts w:asciiTheme="minorEastAsia" w:hAnsiTheme="minorEastAsia" w:cs="Times New Roman" w:hint="eastAsia"/>
          <w:color w:val="000000" w:themeColor="text1"/>
          <w:kern w:val="2"/>
        </w:rPr>
        <w:t>、</w:t>
      </w:r>
      <w:r w:rsidR="00866553" w:rsidRPr="008647DA">
        <w:rPr>
          <w:rFonts w:asciiTheme="minorEastAsia" w:hAnsiTheme="minorEastAsia" w:cs="Times New Roman" w:hint="eastAsia"/>
          <w:color w:val="000000" w:themeColor="text1"/>
          <w:kern w:val="2"/>
        </w:rPr>
        <w:t>この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補助金受領後、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丸森町に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３年以上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定住することを誓約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します。</w:t>
      </w:r>
    </w:p>
    <w:tbl>
      <w:tblPr>
        <w:tblStyle w:val="a3"/>
        <w:tblW w:w="8841" w:type="dxa"/>
        <w:tblLook w:val="04A0" w:firstRow="1" w:lastRow="0" w:firstColumn="1" w:lastColumn="0" w:noHBand="0" w:noVBand="1"/>
      </w:tblPr>
      <w:tblGrid>
        <w:gridCol w:w="2949"/>
        <w:gridCol w:w="2946"/>
        <w:gridCol w:w="2946"/>
      </w:tblGrid>
      <w:tr w:rsidR="008647DA" w:rsidRPr="008647DA" w14:paraId="6027E646" w14:textId="77777777" w:rsidTr="003679F5">
        <w:trPr>
          <w:trHeight w:hRule="exact" w:val="596"/>
        </w:trPr>
        <w:tc>
          <w:tcPr>
            <w:tcW w:w="2949" w:type="dxa"/>
            <w:vAlign w:val="center"/>
          </w:tcPr>
          <w:p w14:paraId="5D82A3B4" w14:textId="77777777" w:rsidR="00206A9D" w:rsidRPr="008647DA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１　婚姻届提出（受理</w:t>
            </w:r>
            <w:r w:rsidRPr="008647DA">
              <w:rPr>
                <w:rFonts w:asciiTheme="minorEastAsia" w:hAnsiTheme="minorEastAsia" w:cs="Times New Roman"/>
                <w:color w:val="000000" w:themeColor="text1"/>
                <w:kern w:val="2"/>
              </w:rPr>
              <w:t>）</w:t>
            </w: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日</w:t>
            </w:r>
          </w:p>
        </w:tc>
        <w:tc>
          <w:tcPr>
            <w:tcW w:w="5892" w:type="dxa"/>
            <w:gridSpan w:val="2"/>
            <w:vAlign w:val="center"/>
          </w:tcPr>
          <w:p w14:paraId="77CF20BD" w14:textId="77777777" w:rsidR="00206A9D" w:rsidRPr="008647DA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 xml:space="preserve">　　　　　　　年　　　月　　　日</w:t>
            </w:r>
          </w:p>
        </w:tc>
      </w:tr>
      <w:tr w:rsidR="008647DA" w:rsidRPr="008647DA" w14:paraId="5F8D3A26" w14:textId="77777777" w:rsidTr="003679F5">
        <w:trPr>
          <w:trHeight w:hRule="exact" w:val="704"/>
        </w:trPr>
        <w:tc>
          <w:tcPr>
            <w:tcW w:w="2949" w:type="dxa"/>
            <w:vAlign w:val="center"/>
          </w:tcPr>
          <w:p w14:paraId="75B9EFC1" w14:textId="77777777" w:rsidR="00206A9D" w:rsidRPr="008647DA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２　夫婦の氏名</w:t>
            </w:r>
          </w:p>
        </w:tc>
        <w:tc>
          <w:tcPr>
            <w:tcW w:w="2946" w:type="dxa"/>
          </w:tcPr>
          <w:p w14:paraId="792FC7A1" w14:textId="77777777" w:rsidR="00206A9D" w:rsidRPr="008647DA" w:rsidRDefault="00206A9D" w:rsidP="006B31CD">
            <w:pPr>
              <w:autoSpaceDE/>
              <w:autoSpaceDN/>
              <w:adjustRightInd/>
              <w:rPr>
                <w:rFonts w:ascii="Century" w:eastAsia="SimSun" w:hAnsi="Century" w:cs="Times New Roman"/>
                <w:color w:val="000000" w:themeColor="text1"/>
                <w:kern w:val="2"/>
                <w:sz w:val="20"/>
                <w:szCs w:val="20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(夫)</w:t>
            </w:r>
          </w:p>
        </w:tc>
        <w:tc>
          <w:tcPr>
            <w:tcW w:w="2946" w:type="dxa"/>
          </w:tcPr>
          <w:p w14:paraId="390A69E5" w14:textId="77777777" w:rsidR="00206A9D" w:rsidRPr="008647DA" w:rsidRDefault="00206A9D" w:rsidP="006B31CD">
            <w:pPr>
              <w:autoSpaceDE/>
              <w:autoSpaceDN/>
              <w:adjustRightInd/>
              <w:rPr>
                <w:rFonts w:ascii="Century" w:eastAsia="SimSun" w:hAnsi="Century" w:cs="Times New Roman"/>
                <w:color w:val="000000" w:themeColor="text1"/>
                <w:kern w:val="2"/>
                <w:sz w:val="20"/>
                <w:szCs w:val="20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(妻)</w:t>
            </w:r>
          </w:p>
        </w:tc>
      </w:tr>
      <w:tr w:rsidR="008647DA" w:rsidRPr="008647DA" w14:paraId="62232BEC" w14:textId="77777777" w:rsidTr="003679F5">
        <w:trPr>
          <w:trHeight w:hRule="exact" w:val="737"/>
        </w:trPr>
        <w:tc>
          <w:tcPr>
            <w:tcW w:w="2949" w:type="dxa"/>
            <w:vAlign w:val="center"/>
          </w:tcPr>
          <w:p w14:paraId="47FCBA57" w14:textId="77777777" w:rsidR="00206A9D" w:rsidRPr="008647DA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３　夫婦の生年月日</w:t>
            </w:r>
          </w:p>
        </w:tc>
        <w:tc>
          <w:tcPr>
            <w:tcW w:w="2946" w:type="dxa"/>
          </w:tcPr>
          <w:p w14:paraId="45858315" w14:textId="77777777" w:rsidR="00206A9D" w:rsidRPr="008647DA" w:rsidRDefault="00206A9D" w:rsidP="006B31CD">
            <w:pPr>
              <w:autoSpaceDE/>
              <w:autoSpaceDN/>
              <w:adjustRightInd/>
              <w:rPr>
                <w:rFonts w:ascii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(夫)</w:t>
            </w:r>
          </w:p>
          <w:p w14:paraId="2E02908D" w14:textId="77777777" w:rsidR="00206A9D" w:rsidRPr="008647DA" w:rsidRDefault="00206A9D" w:rsidP="006B31CD">
            <w:pPr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color w:val="000000" w:themeColor="text1"/>
                <w:kern w:val="2"/>
                <w:sz w:val="20"/>
                <w:szCs w:val="20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2946" w:type="dxa"/>
          </w:tcPr>
          <w:p w14:paraId="3370357C" w14:textId="77777777" w:rsidR="00206A9D" w:rsidRPr="008647DA" w:rsidRDefault="00206A9D" w:rsidP="006B31CD">
            <w:pPr>
              <w:autoSpaceDE/>
              <w:autoSpaceDN/>
              <w:adjustRightInd/>
              <w:rPr>
                <w:rFonts w:ascii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(妻)</w:t>
            </w:r>
          </w:p>
          <w:p w14:paraId="72C09BBA" w14:textId="77777777" w:rsidR="00206A9D" w:rsidRPr="008647DA" w:rsidRDefault="00206A9D" w:rsidP="006B31CD">
            <w:pPr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color w:val="000000" w:themeColor="text1"/>
                <w:kern w:val="2"/>
                <w:sz w:val="20"/>
                <w:szCs w:val="20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年　　　月　　　日</w:t>
            </w:r>
          </w:p>
        </w:tc>
      </w:tr>
      <w:tr w:rsidR="008647DA" w:rsidRPr="008647DA" w14:paraId="3A0B8087" w14:textId="77777777" w:rsidTr="003679F5">
        <w:trPr>
          <w:trHeight w:hRule="exact" w:val="812"/>
        </w:trPr>
        <w:tc>
          <w:tcPr>
            <w:tcW w:w="2949" w:type="dxa"/>
            <w:vAlign w:val="center"/>
          </w:tcPr>
          <w:p w14:paraId="7A58F896" w14:textId="77777777" w:rsidR="00206A9D" w:rsidRPr="008647DA" w:rsidRDefault="00206A9D" w:rsidP="006B31CD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４　夫婦の合計所得</w:t>
            </w:r>
          </w:p>
        </w:tc>
        <w:tc>
          <w:tcPr>
            <w:tcW w:w="5892" w:type="dxa"/>
            <w:gridSpan w:val="2"/>
            <w:vAlign w:val="bottom"/>
          </w:tcPr>
          <w:p w14:paraId="42459C5C" w14:textId="77777777" w:rsidR="00206A9D" w:rsidRPr="008647DA" w:rsidRDefault="00206A9D" w:rsidP="006B31CD">
            <w:pPr>
              <w:autoSpaceDE/>
              <w:autoSpaceDN/>
              <w:adjustRightInd/>
              <w:ind w:right="244"/>
              <w:jc w:val="right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 xml:space="preserve">円　　　</w:t>
            </w:r>
          </w:p>
          <w:p w14:paraId="038C57A8" w14:textId="77777777" w:rsidR="00206A9D" w:rsidRPr="008647DA" w:rsidRDefault="00206A9D" w:rsidP="009752A6">
            <w:pPr>
              <w:autoSpaceDE/>
              <w:autoSpaceDN/>
              <w:adjustRightInd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6"/>
                <w:szCs w:val="16"/>
              </w:rPr>
              <w:t>※貸与型奨学金を返済し</w:t>
            </w:r>
            <w:r w:rsidR="009752A6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6"/>
                <w:szCs w:val="16"/>
              </w:rPr>
              <w:t>ている</w:t>
            </w: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6"/>
                <w:szCs w:val="16"/>
              </w:rPr>
              <w:t>場合はその金額</w:t>
            </w:r>
            <w:r w:rsidR="009752A6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6"/>
                <w:szCs w:val="16"/>
              </w:rPr>
              <w:t>の</w:t>
            </w: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6"/>
                <w:szCs w:val="16"/>
              </w:rPr>
              <w:t>控除後</w:t>
            </w:r>
            <w:r w:rsidR="009752A6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6"/>
                <w:szCs w:val="16"/>
              </w:rPr>
              <w:t>の額</w:t>
            </w:r>
          </w:p>
        </w:tc>
      </w:tr>
      <w:tr w:rsidR="008647DA" w:rsidRPr="008647DA" w14:paraId="3FBDCFA1" w14:textId="77777777" w:rsidTr="003679F5">
        <w:trPr>
          <w:trHeight w:hRule="exact" w:val="737"/>
        </w:trPr>
        <w:tc>
          <w:tcPr>
            <w:tcW w:w="2949" w:type="dxa"/>
            <w:vAlign w:val="center"/>
          </w:tcPr>
          <w:p w14:paraId="664E933B" w14:textId="77777777" w:rsidR="00206A9D" w:rsidRPr="008647DA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５　補助対象経費の種類</w:t>
            </w:r>
          </w:p>
        </w:tc>
        <w:tc>
          <w:tcPr>
            <w:tcW w:w="5892" w:type="dxa"/>
            <w:gridSpan w:val="2"/>
            <w:vAlign w:val="center"/>
          </w:tcPr>
          <w:p w14:paraId="6F73369E" w14:textId="77777777" w:rsidR="00120FBB" w:rsidRPr="008647DA" w:rsidRDefault="00206A9D" w:rsidP="00120FBB">
            <w:pPr>
              <w:autoSpaceDE/>
              <w:autoSpaceDN/>
              <w:adjustRightInd/>
              <w:ind w:rightChars="-45" w:right="-110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□リフォーム費用</w:t>
            </w:r>
            <w:r w:rsidR="00120FBB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 xml:space="preserve">　　　</w:t>
            </w: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 xml:space="preserve">□住宅賃借費用 </w:t>
            </w:r>
          </w:p>
          <w:p w14:paraId="320332BA" w14:textId="77777777" w:rsidR="00206A9D" w:rsidRPr="008647DA" w:rsidRDefault="00206A9D" w:rsidP="00120FBB">
            <w:pPr>
              <w:autoSpaceDE/>
              <w:autoSpaceDN/>
              <w:adjustRightInd/>
              <w:ind w:rightChars="-45" w:right="-110"/>
              <w:jc w:val="center"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□引越費用</w:t>
            </w:r>
            <w:r w:rsidR="00120FBB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 xml:space="preserve">　　　　　　□住宅取得費用</w:t>
            </w:r>
          </w:p>
        </w:tc>
      </w:tr>
      <w:tr w:rsidR="008647DA" w:rsidRPr="008647DA" w14:paraId="6364FF32" w14:textId="77777777" w:rsidTr="003679F5">
        <w:trPr>
          <w:trHeight w:hRule="exact" w:val="737"/>
        </w:trPr>
        <w:tc>
          <w:tcPr>
            <w:tcW w:w="2949" w:type="dxa"/>
            <w:vAlign w:val="center"/>
          </w:tcPr>
          <w:p w14:paraId="6FD326F5" w14:textId="77777777" w:rsidR="00206A9D" w:rsidRPr="008647DA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６　補助対象</w:t>
            </w:r>
            <w:r w:rsidR="00BA0576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（予定）</w:t>
            </w: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経費</w:t>
            </w:r>
          </w:p>
        </w:tc>
        <w:tc>
          <w:tcPr>
            <w:tcW w:w="5892" w:type="dxa"/>
            <w:gridSpan w:val="2"/>
            <w:vAlign w:val="center"/>
          </w:tcPr>
          <w:p w14:paraId="128A6C2F" w14:textId="77777777" w:rsidR="00206A9D" w:rsidRPr="008647DA" w:rsidRDefault="00206A9D" w:rsidP="006B31CD">
            <w:pPr>
              <w:wordWrap w:val="0"/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color w:val="000000" w:themeColor="text1"/>
                <w:kern w:val="2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 xml:space="preserve">円　</w:t>
            </w:r>
          </w:p>
        </w:tc>
      </w:tr>
      <w:tr w:rsidR="008647DA" w:rsidRPr="008647DA" w14:paraId="2B71A9BE" w14:textId="77777777" w:rsidTr="003679F5">
        <w:trPr>
          <w:trHeight w:hRule="exact" w:val="814"/>
        </w:trPr>
        <w:tc>
          <w:tcPr>
            <w:tcW w:w="2949" w:type="dxa"/>
            <w:vAlign w:val="center"/>
          </w:tcPr>
          <w:p w14:paraId="349EFCE1" w14:textId="77777777" w:rsidR="00BA0576" w:rsidRPr="008647DA" w:rsidRDefault="00206A9D" w:rsidP="006B31CD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７　交付申請</w:t>
            </w:r>
            <w:r w:rsidR="00BA0576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（予定）</w:t>
            </w: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額</w:t>
            </w:r>
          </w:p>
        </w:tc>
        <w:tc>
          <w:tcPr>
            <w:tcW w:w="5892" w:type="dxa"/>
            <w:gridSpan w:val="2"/>
            <w:vAlign w:val="center"/>
          </w:tcPr>
          <w:p w14:paraId="1596B4EE" w14:textId="77777777" w:rsidR="00206A9D" w:rsidRPr="008647DA" w:rsidRDefault="00206A9D" w:rsidP="003679F5">
            <w:pPr>
              <w:autoSpaceDE/>
              <w:autoSpaceDN/>
              <w:adjustRightInd/>
              <w:ind w:right="244"/>
              <w:jc w:val="right"/>
              <w:rPr>
                <w:rFonts w:asciiTheme="minorEastAsia" w:hAnsiTheme="minorEastAsia" w:cs="Times New Roman"/>
                <w:color w:val="000000" w:themeColor="text1"/>
                <w:kern w:val="2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</w:rPr>
              <w:t>円</w:t>
            </w:r>
          </w:p>
          <w:p w14:paraId="51A7BFB0" w14:textId="4DAE241C" w:rsidR="00206A9D" w:rsidRPr="008647DA" w:rsidRDefault="00866553" w:rsidP="00866553">
            <w:pPr>
              <w:autoSpaceDE/>
              <w:autoSpaceDN/>
              <w:adjustRightInd/>
              <w:rPr>
                <w:rFonts w:ascii="Century" w:eastAsia="SimSun" w:hAnsi="Century" w:cs="Times New Roman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>内訳）</w:t>
            </w:r>
            <w:r w:rsidR="00206A9D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 xml:space="preserve">新生活準備補助金50,000円+住居準備補助金　</w:t>
            </w:r>
            <w:r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 xml:space="preserve">　　　　　</w:t>
            </w:r>
            <w:r w:rsidR="00206A9D" w:rsidRPr="008647DA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</w:tc>
      </w:tr>
      <w:tr w:rsidR="003679F5" w:rsidRPr="008647DA" w14:paraId="066F4C57" w14:textId="77777777" w:rsidTr="00B31BAB">
        <w:trPr>
          <w:trHeight w:val="1675"/>
        </w:trPr>
        <w:tc>
          <w:tcPr>
            <w:tcW w:w="2949" w:type="dxa"/>
            <w:vAlign w:val="center"/>
          </w:tcPr>
          <w:p w14:paraId="280575CA" w14:textId="1AD9198B" w:rsidR="003679F5" w:rsidRPr="008647DA" w:rsidRDefault="003679F5" w:rsidP="00B31BAB">
            <w:pPr>
              <w:spacing w:line="280" w:lineRule="exact"/>
              <w:rPr>
                <w:color w:val="000000" w:themeColor="text1"/>
              </w:rPr>
            </w:pPr>
            <w:r w:rsidRPr="008647DA">
              <w:rPr>
                <w:rFonts w:hint="eastAsia"/>
                <w:color w:val="000000" w:themeColor="text1"/>
              </w:rPr>
              <w:t>８　講座等を受けた日</w:t>
            </w:r>
          </w:p>
        </w:tc>
        <w:tc>
          <w:tcPr>
            <w:tcW w:w="5892" w:type="dxa"/>
            <w:gridSpan w:val="2"/>
          </w:tcPr>
          <w:p w14:paraId="74847D74" w14:textId="77777777" w:rsidR="003679F5" w:rsidRPr="008647DA" w:rsidRDefault="003679F5" w:rsidP="0065089F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647D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年　　月　　日</w:t>
            </w:r>
          </w:p>
          <w:p w14:paraId="19CDB864" w14:textId="77777777" w:rsidR="003679F5" w:rsidRPr="008647DA" w:rsidRDefault="003679F5" w:rsidP="0065089F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647DA">
              <w:rPr>
                <w:rFonts w:hint="eastAsia"/>
                <w:color w:val="000000" w:themeColor="text1"/>
                <w:sz w:val="20"/>
                <w:szCs w:val="20"/>
              </w:rPr>
              <w:t>□ライフデザイン支援に関する講座</w:t>
            </w:r>
          </w:p>
          <w:p w14:paraId="04278184" w14:textId="77777777" w:rsidR="003679F5" w:rsidRPr="008647DA" w:rsidRDefault="003679F5" w:rsidP="0065089F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647DA">
              <w:rPr>
                <w:rFonts w:hint="eastAsia"/>
                <w:color w:val="000000" w:themeColor="text1"/>
                <w:sz w:val="20"/>
                <w:szCs w:val="20"/>
              </w:rPr>
              <w:t>□プレコンセプションケアに関する講座</w:t>
            </w:r>
          </w:p>
          <w:p w14:paraId="7AA0465E" w14:textId="77777777" w:rsidR="003679F5" w:rsidRPr="008647DA" w:rsidRDefault="003679F5" w:rsidP="0065089F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647DA">
              <w:rPr>
                <w:rFonts w:hint="eastAsia"/>
                <w:color w:val="000000" w:themeColor="text1"/>
                <w:sz w:val="20"/>
                <w:szCs w:val="20"/>
              </w:rPr>
              <w:t>□共家事・共育てに関する講座</w:t>
            </w:r>
          </w:p>
          <w:p w14:paraId="71B884CC" w14:textId="77777777" w:rsidR="003679F5" w:rsidRPr="008647DA" w:rsidRDefault="003679F5" w:rsidP="0065089F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8647DA">
              <w:rPr>
                <w:rFonts w:hint="eastAsia"/>
                <w:color w:val="000000" w:themeColor="text1"/>
                <w:sz w:val="20"/>
                <w:szCs w:val="20"/>
              </w:rPr>
              <w:t>□医療機関への妊娠・出産に関する相談</w:t>
            </w:r>
          </w:p>
          <w:p w14:paraId="4ECB81AA" w14:textId="77777777" w:rsidR="003679F5" w:rsidRPr="008647DA" w:rsidRDefault="003679F5" w:rsidP="0065089F">
            <w:pPr>
              <w:spacing w:line="280" w:lineRule="exact"/>
              <w:ind w:firstLineChars="50" w:firstLine="102"/>
              <w:rPr>
                <w:color w:val="000000" w:themeColor="text1"/>
                <w:sz w:val="20"/>
                <w:szCs w:val="20"/>
              </w:rPr>
            </w:pPr>
            <w:r w:rsidRPr="008647DA">
              <w:rPr>
                <w:rFonts w:hint="eastAsia"/>
                <w:color w:val="000000" w:themeColor="text1"/>
                <w:sz w:val="20"/>
                <w:szCs w:val="20"/>
              </w:rPr>
              <w:t>（受けたものにチェックを入れること。）</w:t>
            </w:r>
          </w:p>
        </w:tc>
      </w:tr>
    </w:tbl>
    <w:p w14:paraId="33D61F35" w14:textId="77777777" w:rsidR="00CD2472" w:rsidRPr="008647DA" w:rsidRDefault="00CD2472" w:rsidP="00206A9D">
      <w:pPr>
        <w:autoSpaceDE/>
        <w:autoSpaceDN/>
        <w:adjustRightInd/>
        <w:jc w:val="both"/>
        <w:rPr>
          <w:rFonts w:ascii="Century" w:eastAsia="SimSun" w:hAnsi="Century" w:cs="Times New Roman"/>
          <w:color w:val="000000" w:themeColor="text1"/>
          <w:kern w:val="2"/>
          <w:lang w:eastAsia="zh-CN"/>
        </w:rPr>
      </w:pPr>
    </w:p>
    <w:p w14:paraId="3877F691" w14:textId="77777777" w:rsidR="00206A9D" w:rsidRPr="008647DA" w:rsidRDefault="00206A9D" w:rsidP="00206A9D">
      <w:pPr>
        <w:autoSpaceDE/>
        <w:autoSpaceDN/>
        <w:adjustRightInd/>
        <w:spacing w:afterLines="50" w:after="191"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同　　意　　書</w:t>
      </w:r>
    </w:p>
    <w:p w14:paraId="6D3AE8FF" w14:textId="77777777" w:rsidR="009752A6" w:rsidRPr="008647DA" w:rsidRDefault="00206A9D" w:rsidP="00206A9D">
      <w:pPr>
        <w:autoSpaceDE/>
        <w:autoSpaceDN/>
        <w:adjustRightInd/>
        <w:spacing w:afterLines="50" w:after="191"/>
        <w:jc w:val="both"/>
        <w:rPr>
          <w:rFonts w:ascii="Century" w:eastAsia="SimSun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補助事業の実施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状況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及び完了後の居住状況を確認するため、職員が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夫婦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の住民基本台帳を閲覧することに同意します。　　　　</w:t>
      </w:r>
    </w:p>
    <w:p w14:paraId="0809740E" w14:textId="77777777" w:rsidR="00206A9D" w:rsidRPr="008647DA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  <w:lang w:eastAsia="zh-CN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　　　　　　　　　　　　　　　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　氏　名</w:t>
      </w:r>
      <w:r w:rsidR="003C4ECC" w:rsidRPr="008647DA">
        <w:rPr>
          <w:rFonts w:asciiTheme="minorEastAsia" w:hAnsiTheme="minorEastAsia" w:hint="eastAsia"/>
          <w:color w:val="000000" w:themeColor="text1"/>
          <w:lang w:eastAsia="zh-CN"/>
        </w:rPr>
        <w:t>（自署）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　　　　　　　　　　</w:t>
      </w:r>
    </w:p>
    <w:p w14:paraId="75BE2E4B" w14:textId="77777777" w:rsidR="00206A9D" w:rsidRPr="008647DA" w:rsidRDefault="00866553" w:rsidP="00866553">
      <w:pPr>
        <w:autoSpaceDE/>
        <w:autoSpaceDN/>
        <w:adjustRightInd/>
        <w:rPr>
          <w:rFonts w:ascii="Century" w:eastAsia="ＭＳ 明朝" w:hAnsi="Century" w:cs="Times New Roman"/>
          <w:color w:val="000000" w:themeColor="text1"/>
          <w:kern w:val="2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lastRenderedPageBreak/>
        <w:t>別紙</w:t>
      </w: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36"/>
        <w:gridCol w:w="574"/>
        <w:gridCol w:w="438"/>
        <w:gridCol w:w="86"/>
        <w:gridCol w:w="7"/>
        <w:gridCol w:w="485"/>
        <w:gridCol w:w="110"/>
        <w:gridCol w:w="1628"/>
        <w:gridCol w:w="189"/>
        <w:gridCol w:w="105"/>
        <w:gridCol w:w="286"/>
        <w:gridCol w:w="152"/>
        <w:gridCol w:w="11"/>
        <w:gridCol w:w="1064"/>
        <w:gridCol w:w="350"/>
        <w:gridCol w:w="254"/>
        <w:gridCol w:w="10"/>
        <w:gridCol w:w="95"/>
        <w:gridCol w:w="131"/>
        <w:gridCol w:w="2068"/>
        <w:gridCol w:w="13"/>
      </w:tblGrid>
      <w:tr w:rsidR="008647DA" w:rsidRPr="008647DA" w14:paraId="3E192E8B" w14:textId="77777777" w:rsidTr="00120FBB">
        <w:trPr>
          <w:gridAfter w:val="1"/>
          <w:wAfter w:w="13" w:type="dxa"/>
          <w:trHeight w:val="454"/>
        </w:trPr>
        <w:tc>
          <w:tcPr>
            <w:tcW w:w="2232" w:type="dxa"/>
            <w:gridSpan w:val="6"/>
            <w:vAlign w:val="center"/>
          </w:tcPr>
          <w:p w14:paraId="1C02FAA5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申請者氏名</w:t>
            </w:r>
          </w:p>
        </w:tc>
        <w:tc>
          <w:tcPr>
            <w:tcW w:w="6938" w:type="dxa"/>
            <w:gridSpan w:val="15"/>
            <w:vAlign w:val="center"/>
          </w:tcPr>
          <w:p w14:paraId="3956481C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8647DA" w:rsidRPr="008647DA" w14:paraId="5CD79035" w14:textId="77777777" w:rsidTr="00120FBB">
        <w:trPr>
          <w:gridAfter w:val="1"/>
          <w:wAfter w:w="13" w:type="dxa"/>
          <w:trHeight w:val="454"/>
        </w:trPr>
        <w:tc>
          <w:tcPr>
            <w:tcW w:w="491" w:type="dxa"/>
            <w:vMerge w:val="restart"/>
            <w:textDirection w:val="tbRlV"/>
            <w:vAlign w:val="center"/>
          </w:tcPr>
          <w:p w14:paraId="671B5233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リフォーム費用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 xml:space="preserve">  </w:t>
            </w:r>
          </w:p>
        </w:tc>
        <w:tc>
          <w:tcPr>
            <w:tcW w:w="2336" w:type="dxa"/>
            <w:gridSpan w:val="7"/>
            <w:vAlign w:val="center"/>
          </w:tcPr>
          <w:p w14:paraId="1E2D6837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対象住宅住所</w:t>
            </w:r>
          </w:p>
        </w:tc>
        <w:tc>
          <w:tcPr>
            <w:tcW w:w="6343" w:type="dxa"/>
            <w:gridSpan w:val="13"/>
            <w:vAlign w:val="center"/>
          </w:tcPr>
          <w:p w14:paraId="4F03B8DB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  <w:lang w:eastAsia="zh-TW"/>
              </w:rPr>
              <w:t xml:space="preserve">　</w:t>
            </w:r>
          </w:p>
        </w:tc>
      </w:tr>
      <w:tr w:rsidR="008647DA" w:rsidRPr="008647DA" w14:paraId="3F547B12" w14:textId="77777777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textDirection w:val="tbRlV"/>
            <w:vAlign w:val="center"/>
          </w:tcPr>
          <w:p w14:paraId="54C43B9C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2336" w:type="dxa"/>
            <w:gridSpan w:val="7"/>
            <w:vAlign w:val="center"/>
          </w:tcPr>
          <w:p w14:paraId="072FC144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リフォーム概要</w:t>
            </w:r>
          </w:p>
        </w:tc>
        <w:tc>
          <w:tcPr>
            <w:tcW w:w="6343" w:type="dxa"/>
            <w:gridSpan w:val="13"/>
            <w:vAlign w:val="center"/>
          </w:tcPr>
          <w:p w14:paraId="4E160F44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</w:p>
        </w:tc>
      </w:tr>
      <w:tr w:rsidR="008647DA" w:rsidRPr="008647DA" w14:paraId="5511A2C6" w14:textId="77777777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textDirection w:val="tbRlV"/>
            <w:vAlign w:val="center"/>
          </w:tcPr>
          <w:p w14:paraId="27023370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</w:p>
        </w:tc>
        <w:tc>
          <w:tcPr>
            <w:tcW w:w="2336" w:type="dxa"/>
            <w:gridSpan w:val="7"/>
            <w:vMerge w:val="restart"/>
            <w:vAlign w:val="center"/>
          </w:tcPr>
          <w:p w14:paraId="1A7C179F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建築業者</w:t>
            </w:r>
          </w:p>
        </w:tc>
        <w:tc>
          <w:tcPr>
            <w:tcW w:w="1922" w:type="dxa"/>
            <w:gridSpan w:val="3"/>
            <w:vAlign w:val="center"/>
          </w:tcPr>
          <w:p w14:paraId="25A2F0A0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住所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(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所在地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)</w:t>
            </w:r>
          </w:p>
        </w:tc>
        <w:tc>
          <w:tcPr>
            <w:tcW w:w="4421" w:type="dxa"/>
            <w:gridSpan w:val="10"/>
            <w:vAlign w:val="center"/>
          </w:tcPr>
          <w:p w14:paraId="76F5F700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8647DA" w:rsidRPr="008647DA" w14:paraId="6A02F7E2" w14:textId="77777777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vAlign w:val="center"/>
          </w:tcPr>
          <w:p w14:paraId="209E75CD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</w:p>
        </w:tc>
        <w:tc>
          <w:tcPr>
            <w:tcW w:w="2336" w:type="dxa"/>
            <w:gridSpan w:val="7"/>
            <w:vMerge/>
            <w:vAlign w:val="center"/>
          </w:tcPr>
          <w:p w14:paraId="7A19F437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</w:p>
        </w:tc>
        <w:tc>
          <w:tcPr>
            <w:tcW w:w="1922" w:type="dxa"/>
            <w:gridSpan w:val="3"/>
            <w:vAlign w:val="center"/>
          </w:tcPr>
          <w:p w14:paraId="50BACB67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名称又は氏名</w:t>
            </w:r>
          </w:p>
        </w:tc>
        <w:tc>
          <w:tcPr>
            <w:tcW w:w="4421" w:type="dxa"/>
            <w:gridSpan w:val="10"/>
            <w:vAlign w:val="center"/>
          </w:tcPr>
          <w:p w14:paraId="291A1E23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</w:p>
        </w:tc>
      </w:tr>
      <w:tr w:rsidR="008647DA" w:rsidRPr="008647DA" w14:paraId="12807672" w14:textId="77777777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vAlign w:val="center"/>
          </w:tcPr>
          <w:p w14:paraId="0EEC8AC5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</w:p>
        </w:tc>
        <w:tc>
          <w:tcPr>
            <w:tcW w:w="2336" w:type="dxa"/>
            <w:gridSpan w:val="7"/>
            <w:vAlign w:val="center"/>
          </w:tcPr>
          <w:p w14:paraId="23947019" w14:textId="77777777" w:rsidR="00206A9D" w:rsidRPr="008647DA" w:rsidRDefault="00CC3698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リフォーム費用</w:t>
            </w:r>
          </w:p>
        </w:tc>
        <w:tc>
          <w:tcPr>
            <w:tcW w:w="2208" w:type="dxa"/>
            <w:gridSpan w:val="4"/>
            <w:vAlign w:val="center"/>
          </w:tcPr>
          <w:p w14:paraId="109D4255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 xml:space="preserve">　　　　　　　円</w:t>
            </w:r>
          </w:p>
        </w:tc>
        <w:tc>
          <w:tcPr>
            <w:tcW w:w="1577" w:type="dxa"/>
            <w:gridSpan w:val="4"/>
            <w:vAlign w:val="center"/>
          </w:tcPr>
          <w:p w14:paraId="7C0662C9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  <w:lang w:eastAsia="zh-TW"/>
              </w:rPr>
              <w:t>契約年月日</w:t>
            </w:r>
          </w:p>
        </w:tc>
        <w:tc>
          <w:tcPr>
            <w:tcW w:w="2558" w:type="dxa"/>
            <w:gridSpan w:val="5"/>
            <w:vAlign w:val="center"/>
          </w:tcPr>
          <w:p w14:paraId="1C08A3CB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right="245"/>
              <w:jc w:val="right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  <w:lang w:eastAsia="zh-TW"/>
              </w:rPr>
              <w:t xml:space="preserve">　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 xml:space="preserve">年　</w:t>
            </w:r>
            <w:r w:rsidRPr="008647DA">
              <w:rPr>
                <w:rFonts w:ascii="Century" w:eastAsia="ＭＳ 明朝" w:hAnsi="ＭＳ 明朝" w:cs="Times New Roman"/>
                <w:color w:val="000000" w:themeColor="text1"/>
                <w:kern w:val="2"/>
              </w:rPr>
              <w:t xml:space="preserve"> 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 xml:space="preserve">月　</w:t>
            </w:r>
            <w:r w:rsidRPr="008647DA">
              <w:rPr>
                <w:rFonts w:ascii="Century" w:eastAsia="ＭＳ 明朝" w:hAnsi="ＭＳ 明朝" w:cs="Times New Roman"/>
                <w:color w:val="000000" w:themeColor="text1"/>
                <w:kern w:val="2"/>
              </w:rPr>
              <w:t xml:space="preserve"> 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日</w:t>
            </w:r>
          </w:p>
        </w:tc>
      </w:tr>
      <w:tr w:rsidR="008647DA" w:rsidRPr="008647DA" w14:paraId="4AE74C17" w14:textId="77777777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textDirection w:val="tbRlV"/>
            <w:vAlign w:val="center"/>
          </w:tcPr>
          <w:p w14:paraId="654CA2C4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</w:p>
        </w:tc>
        <w:tc>
          <w:tcPr>
            <w:tcW w:w="2336" w:type="dxa"/>
            <w:gridSpan w:val="7"/>
            <w:vAlign w:val="center"/>
          </w:tcPr>
          <w:p w14:paraId="480D319D" w14:textId="77777777" w:rsidR="00206A9D" w:rsidRPr="008647DA" w:rsidRDefault="00206A9D" w:rsidP="00CC3698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完成</w:t>
            </w:r>
            <w:r w:rsidR="00780E0F"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（予定）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年月</w:t>
            </w:r>
          </w:p>
        </w:tc>
        <w:tc>
          <w:tcPr>
            <w:tcW w:w="2208" w:type="dxa"/>
            <w:gridSpan w:val="4"/>
            <w:vAlign w:val="center"/>
          </w:tcPr>
          <w:p w14:paraId="3D3529E7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both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 xml:space="preserve">　　　年　　月</w:t>
            </w:r>
          </w:p>
        </w:tc>
        <w:tc>
          <w:tcPr>
            <w:tcW w:w="2067" w:type="dxa"/>
            <w:gridSpan w:val="8"/>
            <w:vAlign w:val="center"/>
          </w:tcPr>
          <w:p w14:paraId="3B9562E7" w14:textId="77777777" w:rsidR="00120FBB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その他公的機関に</w:t>
            </w:r>
          </w:p>
          <w:p w14:paraId="6D00058B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よる補助</w:t>
            </w:r>
          </w:p>
        </w:tc>
        <w:tc>
          <w:tcPr>
            <w:tcW w:w="2068" w:type="dxa"/>
            <w:vAlign w:val="center"/>
          </w:tcPr>
          <w:p w14:paraId="34E1863B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１有　２無</w:t>
            </w:r>
          </w:p>
        </w:tc>
      </w:tr>
      <w:tr w:rsidR="008647DA" w:rsidRPr="008647DA" w14:paraId="5976E262" w14:textId="77777777" w:rsidTr="00120FBB">
        <w:trPr>
          <w:gridAfter w:val="1"/>
          <w:wAfter w:w="13" w:type="dxa"/>
          <w:trHeight w:val="45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5EF336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  <w:lang w:eastAsia="zh-TW"/>
              </w:rPr>
              <w:t>住宅</w:t>
            </w: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賃借費用</w:t>
            </w:r>
          </w:p>
        </w:tc>
        <w:tc>
          <w:tcPr>
            <w:tcW w:w="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4D4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対象住宅住所</w:t>
            </w:r>
          </w:p>
        </w:tc>
        <w:tc>
          <w:tcPr>
            <w:tcW w:w="6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9410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center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8647DA" w:rsidRPr="008647DA" w14:paraId="1D2FCF21" w14:textId="77777777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A8C3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720E8B" w14:textId="77777777" w:rsidR="00120FBB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647DA">
              <w:rPr>
                <w:rFonts w:hAnsi="ＭＳ 明朝" w:hint="eastAsia"/>
                <w:color w:val="000000" w:themeColor="text1"/>
                <w:sz w:val="20"/>
                <w:szCs w:val="20"/>
              </w:rPr>
              <w:t>賃貸</w:t>
            </w:r>
          </w:p>
          <w:p w14:paraId="2EA4ABD6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  <w:sz w:val="20"/>
                <w:szCs w:val="20"/>
              </w:rPr>
              <w:t>業者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</w:tcBorders>
            <w:vAlign w:val="center"/>
          </w:tcPr>
          <w:p w14:paraId="7E60F333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color w:val="000000" w:themeColor="text1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6958" w:type="dxa"/>
            <w:gridSpan w:val="17"/>
            <w:tcBorders>
              <w:right w:val="single" w:sz="4" w:space="0" w:color="auto"/>
            </w:tcBorders>
            <w:vAlign w:val="center"/>
          </w:tcPr>
          <w:p w14:paraId="685EF026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8647DA" w:rsidRPr="008647DA" w14:paraId="637486D6" w14:textId="77777777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D8FD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3DFF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1098" w:type="dxa"/>
            <w:gridSpan w:val="3"/>
            <w:tcBorders>
              <w:left w:val="single" w:sz="4" w:space="0" w:color="auto"/>
            </w:tcBorders>
            <w:vAlign w:val="center"/>
          </w:tcPr>
          <w:p w14:paraId="7135428A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2973" w:type="dxa"/>
            <w:gridSpan w:val="9"/>
            <w:vAlign w:val="center"/>
          </w:tcPr>
          <w:p w14:paraId="23469F59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678" w:type="dxa"/>
            <w:gridSpan w:val="4"/>
            <w:vAlign w:val="center"/>
          </w:tcPr>
          <w:p w14:paraId="675BCC82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307" w:type="dxa"/>
            <w:gridSpan w:val="4"/>
            <w:tcBorders>
              <w:right w:val="single" w:sz="4" w:space="0" w:color="auto"/>
            </w:tcBorders>
            <w:vAlign w:val="center"/>
          </w:tcPr>
          <w:p w14:paraId="47C17363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8647DA" w:rsidRPr="008647DA" w14:paraId="17420BDA" w14:textId="77777777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5B2D6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1741" w:type="dxa"/>
            <w:gridSpan w:val="5"/>
            <w:tcBorders>
              <w:left w:val="single" w:sz="4" w:space="0" w:color="auto"/>
            </w:tcBorders>
            <w:vAlign w:val="center"/>
          </w:tcPr>
          <w:p w14:paraId="408A6F38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賃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>料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>月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>額</w:t>
            </w:r>
          </w:p>
        </w:tc>
        <w:tc>
          <w:tcPr>
            <w:tcW w:w="2223" w:type="dxa"/>
            <w:gridSpan w:val="3"/>
            <w:vAlign w:val="center"/>
          </w:tcPr>
          <w:p w14:paraId="19D98905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2421" w:type="dxa"/>
            <w:gridSpan w:val="9"/>
            <w:vAlign w:val="center"/>
          </w:tcPr>
          <w:p w14:paraId="496A37D8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住宅手当等</w:t>
            </w:r>
          </w:p>
          <w:p w14:paraId="0AED27B3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color w:val="000000" w:themeColor="text1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  <w:sz w:val="20"/>
                <w:szCs w:val="20"/>
                <w:lang w:eastAsia="zh-TW"/>
              </w:rPr>
              <w:t>支給額（月額）</w:t>
            </w:r>
          </w:p>
        </w:tc>
        <w:tc>
          <w:tcPr>
            <w:tcW w:w="2307" w:type="dxa"/>
            <w:gridSpan w:val="4"/>
            <w:tcBorders>
              <w:right w:val="single" w:sz="4" w:space="0" w:color="auto"/>
            </w:tcBorders>
            <w:vAlign w:val="center"/>
          </w:tcPr>
          <w:p w14:paraId="4718A36B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color w:val="000000" w:themeColor="text1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 xml:space="preserve">　　　　　　　円</w:t>
            </w:r>
          </w:p>
        </w:tc>
      </w:tr>
      <w:tr w:rsidR="008647DA" w:rsidRPr="008647DA" w14:paraId="4E3FF0AD" w14:textId="77777777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D64B7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2336" w:type="dxa"/>
            <w:gridSpan w:val="7"/>
            <w:tcBorders>
              <w:left w:val="single" w:sz="4" w:space="0" w:color="auto"/>
            </w:tcBorders>
            <w:vAlign w:val="center"/>
          </w:tcPr>
          <w:p w14:paraId="719D94FF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647DA">
              <w:rPr>
                <w:rFonts w:hAnsi="ＭＳ 明朝" w:hint="eastAsia"/>
                <w:color w:val="000000" w:themeColor="text1"/>
                <w:sz w:val="20"/>
                <w:szCs w:val="20"/>
              </w:rPr>
              <w:t>申請する賃料の</w:t>
            </w:r>
          </w:p>
          <w:p w14:paraId="4569F6A5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647DA">
              <w:rPr>
                <w:rFonts w:hAnsi="ＭＳ 明朝" w:hint="eastAsia"/>
                <w:color w:val="000000" w:themeColor="text1"/>
                <w:sz w:val="20"/>
                <w:szCs w:val="20"/>
              </w:rPr>
              <w:t>対象期間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  <w:vAlign w:val="center"/>
          </w:tcPr>
          <w:p w14:paraId="0D27E319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ind w:firstLineChars="200" w:firstLine="488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年　　　月～　　　　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>年　　　月</w:t>
            </w:r>
          </w:p>
        </w:tc>
      </w:tr>
      <w:tr w:rsidR="008647DA" w:rsidRPr="008647DA" w14:paraId="2419BFC7" w14:textId="77777777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0F857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2336" w:type="dxa"/>
            <w:gridSpan w:val="7"/>
            <w:tcBorders>
              <w:left w:val="single" w:sz="4" w:space="0" w:color="auto"/>
            </w:tcBorders>
            <w:vAlign w:val="center"/>
          </w:tcPr>
          <w:p w14:paraId="6E43CCC3" w14:textId="77777777" w:rsidR="00120FBB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647D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敷金、礼金、共益費、</w:t>
            </w:r>
          </w:p>
          <w:p w14:paraId="3A1346A8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647D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仲介手数料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  <w:vAlign w:val="center"/>
          </w:tcPr>
          <w:p w14:paraId="108A7194" w14:textId="77777777" w:rsidR="00120FBB" w:rsidRPr="008647DA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敷金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  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　円</w:t>
            </w:r>
            <w:r w:rsidR="00120FBB" w:rsidRPr="008647DA">
              <w:rPr>
                <w:rFonts w:hAnsi="ＭＳ 明朝" w:hint="eastAsia"/>
                <w:color w:val="000000" w:themeColor="text1"/>
              </w:rPr>
              <w:t>、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礼金　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 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　円</w:t>
            </w:r>
            <w:r w:rsidR="00120FBB" w:rsidRPr="008647DA">
              <w:rPr>
                <w:rFonts w:hAnsi="ＭＳ 明朝" w:hint="eastAsia"/>
                <w:color w:val="000000" w:themeColor="text1"/>
              </w:rPr>
              <w:t xml:space="preserve">、仲介手数料　</w:t>
            </w:r>
            <w:r w:rsidR="00120FBB" w:rsidRPr="008647DA">
              <w:rPr>
                <w:rFonts w:hAnsi="ＭＳ 明朝" w:hint="eastAsia"/>
                <w:color w:val="000000" w:themeColor="text1"/>
              </w:rPr>
              <w:t xml:space="preserve">     </w:t>
            </w:r>
            <w:r w:rsidR="00120FBB" w:rsidRPr="008647DA">
              <w:rPr>
                <w:rFonts w:hAnsi="ＭＳ 明朝" w:hint="eastAsia"/>
                <w:color w:val="000000" w:themeColor="text1"/>
              </w:rPr>
              <w:t>円</w:t>
            </w:r>
          </w:p>
          <w:p w14:paraId="2A33E660" w14:textId="77777777" w:rsidR="00206A9D" w:rsidRPr="008647DA" w:rsidRDefault="00206A9D" w:rsidP="00120FBB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共益費</w:t>
            </w:r>
            <w:r w:rsidR="00120FBB" w:rsidRPr="008647DA">
              <w:rPr>
                <w:rFonts w:hAnsi="ＭＳ 明朝" w:hint="eastAsia"/>
                <w:color w:val="000000" w:themeColor="text1"/>
              </w:rPr>
              <w:t xml:space="preserve">　　　　</w:t>
            </w:r>
            <w:r w:rsidRPr="008647DA">
              <w:rPr>
                <w:rFonts w:hAnsi="ＭＳ 明朝" w:hint="eastAsia"/>
                <w:color w:val="000000" w:themeColor="text1"/>
              </w:rPr>
              <w:t>円（年額・月額）</w:t>
            </w:r>
          </w:p>
        </w:tc>
      </w:tr>
      <w:tr w:rsidR="008647DA" w:rsidRPr="008647DA" w14:paraId="0C979B3B" w14:textId="77777777" w:rsidTr="00120FBB">
        <w:trPr>
          <w:gridAfter w:val="1"/>
          <w:wAfter w:w="13" w:type="dxa"/>
          <w:trHeight w:val="45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DEF30A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  <w:lang w:eastAsia="zh-TW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引越費用</w:t>
            </w:r>
          </w:p>
        </w:tc>
        <w:tc>
          <w:tcPr>
            <w:tcW w:w="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D86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  <w:r w:rsidRPr="008647DA">
              <w:rPr>
                <w:rFonts w:ascii="Century" w:eastAsia="ＭＳ 明朝" w:hAnsi="ＭＳ 明朝" w:cs="Times New Roman" w:hint="eastAsia"/>
                <w:color w:val="000000" w:themeColor="text1"/>
                <w:kern w:val="2"/>
              </w:rPr>
              <w:t>対象住宅住所</w:t>
            </w:r>
          </w:p>
        </w:tc>
        <w:tc>
          <w:tcPr>
            <w:tcW w:w="6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6B91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center"/>
              <w:rPr>
                <w:rFonts w:ascii="Century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8647DA" w:rsidRPr="008647DA" w14:paraId="4168A4E8" w14:textId="77777777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ADC29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4CCD70" w14:textId="77777777" w:rsidR="00120FBB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8647DA">
              <w:rPr>
                <w:rFonts w:hAnsi="ＭＳ 明朝" w:hint="eastAsia"/>
                <w:color w:val="000000" w:themeColor="text1"/>
                <w:sz w:val="20"/>
                <w:szCs w:val="20"/>
              </w:rPr>
              <w:t>引越</w:t>
            </w:r>
          </w:p>
          <w:p w14:paraId="0F72128A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  <w:sz w:val="20"/>
                <w:szCs w:val="20"/>
              </w:rPr>
              <w:t>業者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</w:tcBorders>
            <w:vAlign w:val="center"/>
          </w:tcPr>
          <w:p w14:paraId="263DEB3C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color w:val="000000" w:themeColor="text1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6958" w:type="dxa"/>
            <w:gridSpan w:val="17"/>
            <w:tcBorders>
              <w:right w:val="single" w:sz="4" w:space="0" w:color="auto"/>
            </w:tcBorders>
            <w:vAlign w:val="center"/>
          </w:tcPr>
          <w:p w14:paraId="307631FE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8647DA" w:rsidRPr="008647DA" w14:paraId="3A18FDFB" w14:textId="77777777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24A2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3837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1098" w:type="dxa"/>
            <w:gridSpan w:val="3"/>
            <w:tcBorders>
              <w:left w:val="single" w:sz="4" w:space="0" w:color="auto"/>
            </w:tcBorders>
            <w:vAlign w:val="center"/>
          </w:tcPr>
          <w:p w14:paraId="13BE55E6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2973" w:type="dxa"/>
            <w:gridSpan w:val="9"/>
            <w:vAlign w:val="center"/>
          </w:tcPr>
          <w:p w14:paraId="07F209B7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678" w:type="dxa"/>
            <w:gridSpan w:val="4"/>
            <w:vAlign w:val="center"/>
          </w:tcPr>
          <w:p w14:paraId="6B6B5B96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2307" w:type="dxa"/>
            <w:gridSpan w:val="4"/>
            <w:tcBorders>
              <w:right w:val="single" w:sz="4" w:space="0" w:color="auto"/>
            </w:tcBorders>
            <w:vAlign w:val="center"/>
          </w:tcPr>
          <w:p w14:paraId="10A58CD8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8647DA" w:rsidRPr="008647DA" w14:paraId="76F5D622" w14:textId="77777777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52E8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1741" w:type="dxa"/>
            <w:gridSpan w:val="5"/>
            <w:tcBorders>
              <w:left w:val="single" w:sz="4" w:space="0" w:color="auto"/>
            </w:tcBorders>
            <w:vAlign w:val="center"/>
          </w:tcPr>
          <w:p w14:paraId="4B7D8E7C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引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>越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>費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>用</w:t>
            </w:r>
          </w:p>
        </w:tc>
        <w:tc>
          <w:tcPr>
            <w:tcW w:w="2955" w:type="dxa"/>
            <w:gridSpan w:val="7"/>
            <w:tcBorders>
              <w:right w:val="single" w:sz="4" w:space="0" w:color="auto"/>
            </w:tcBorders>
            <w:vAlign w:val="center"/>
          </w:tcPr>
          <w:p w14:paraId="2ACFFCCC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color w:val="000000" w:themeColor="text1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 xml:space="preserve">　円</w:t>
            </w:r>
          </w:p>
        </w:tc>
        <w:tc>
          <w:tcPr>
            <w:tcW w:w="1679" w:type="dxa"/>
            <w:gridSpan w:val="4"/>
            <w:tcBorders>
              <w:right w:val="single" w:sz="4" w:space="0" w:color="auto"/>
            </w:tcBorders>
            <w:vAlign w:val="center"/>
          </w:tcPr>
          <w:p w14:paraId="0821D81C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 w:themeColor="text1"/>
                <w:lang w:eastAsia="zh-TW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>引越</w:t>
            </w:r>
            <w:r w:rsidRPr="008647DA">
              <w:rPr>
                <w:rFonts w:hAnsi="ＭＳ 明朝" w:hint="eastAsia"/>
                <w:color w:val="000000" w:themeColor="text1"/>
              </w:rPr>
              <w:t>(</w:t>
            </w:r>
            <w:r w:rsidRPr="008647DA">
              <w:rPr>
                <w:rFonts w:hAnsi="ＭＳ 明朝" w:hint="eastAsia"/>
                <w:color w:val="000000" w:themeColor="text1"/>
              </w:rPr>
              <w:t>予定</w:t>
            </w:r>
            <w:r w:rsidRPr="008647DA">
              <w:rPr>
                <w:rFonts w:hAnsi="ＭＳ 明朝" w:hint="eastAsia"/>
                <w:color w:val="000000" w:themeColor="text1"/>
              </w:rPr>
              <w:t>)</w:t>
            </w:r>
            <w:r w:rsidRPr="008647DA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2317" w:type="dxa"/>
            <w:gridSpan w:val="5"/>
            <w:tcBorders>
              <w:right w:val="single" w:sz="4" w:space="0" w:color="auto"/>
            </w:tcBorders>
            <w:vAlign w:val="center"/>
          </w:tcPr>
          <w:p w14:paraId="156C4DEA" w14:textId="77777777" w:rsidR="00206A9D" w:rsidRPr="008647DA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firstLineChars="200" w:firstLine="488"/>
              <w:jc w:val="right"/>
              <w:rPr>
                <w:rFonts w:hAnsi="ＭＳ 明朝"/>
                <w:color w:val="000000" w:themeColor="text1"/>
              </w:rPr>
            </w:pPr>
            <w:r w:rsidRPr="008647DA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>月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 </w:t>
            </w:r>
            <w:r w:rsidRPr="008647DA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8647DA" w:rsidRPr="008647DA" w14:paraId="4B1D7B2F" w14:textId="77777777" w:rsidTr="00120FBB">
        <w:trPr>
          <w:trHeight w:val="454"/>
        </w:trPr>
        <w:tc>
          <w:tcPr>
            <w:tcW w:w="491" w:type="dxa"/>
            <w:vMerge w:val="restart"/>
            <w:textDirection w:val="tbRlV"/>
            <w:vAlign w:val="center"/>
          </w:tcPr>
          <w:p w14:paraId="5024C52B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住宅取得費用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DACF556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建築業者</w:t>
            </w:r>
          </w:p>
          <w:p w14:paraId="5F4CC19A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spacing w:val="38"/>
                <w:sz w:val="21"/>
                <w:szCs w:val="21"/>
                <w:fitText w:val="1070" w:id="-1008573180"/>
              </w:rPr>
              <w:t>又は売</w:t>
            </w: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sz w:val="21"/>
                <w:szCs w:val="21"/>
                <w:fitText w:val="1070" w:id="-1008573180"/>
              </w:rPr>
              <w:t>主</w:t>
            </w:r>
          </w:p>
        </w:tc>
        <w:tc>
          <w:tcPr>
            <w:tcW w:w="1016" w:type="dxa"/>
            <w:gridSpan w:val="4"/>
            <w:vAlign w:val="center"/>
          </w:tcPr>
          <w:p w14:paraId="1EAC173A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snapToGrid w:val="0"/>
              <w:spacing w:line="22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64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住所又は</w:t>
            </w:r>
          </w:p>
          <w:p w14:paraId="4B03BD39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864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66" w:type="dxa"/>
            <w:gridSpan w:val="15"/>
            <w:vAlign w:val="center"/>
          </w:tcPr>
          <w:p w14:paraId="697F138A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8647DA" w:rsidRPr="008647DA" w14:paraId="1AC78DC1" w14:textId="77777777" w:rsidTr="00120FBB">
        <w:trPr>
          <w:trHeight w:val="454"/>
        </w:trPr>
        <w:tc>
          <w:tcPr>
            <w:tcW w:w="491" w:type="dxa"/>
            <w:vMerge/>
            <w:textDirection w:val="tbRlV"/>
            <w:vAlign w:val="center"/>
          </w:tcPr>
          <w:p w14:paraId="450BA30C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6A7AEF8E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016" w:type="dxa"/>
            <w:gridSpan w:val="4"/>
            <w:vAlign w:val="center"/>
          </w:tcPr>
          <w:p w14:paraId="0944FF85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snapToGrid w:val="0"/>
              <w:spacing w:line="22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64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名称又は</w:t>
            </w:r>
          </w:p>
          <w:p w14:paraId="370B3821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647DA">
              <w:rPr>
                <w:rFonts w:ascii="ＭＳ 明朝" w:eastAsia="ＭＳ 明朝" w:hAnsi="ＭＳ 明朝" w:hint="eastAsia"/>
                <w:color w:val="000000" w:themeColor="text1"/>
                <w:spacing w:val="188"/>
                <w:sz w:val="18"/>
                <w:szCs w:val="18"/>
                <w:fitText w:val="736" w:id="-1008573179"/>
              </w:rPr>
              <w:t>氏</w:t>
            </w:r>
            <w:r w:rsidRPr="00864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fitText w:val="736" w:id="-1008573179"/>
              </w:rPr>
              <w:t>名</w:t>
            </w:r>
          </w:p>
        </w:tc>
        <w:tc>
          <w:tcPr>
            <w:tcW w:w="3545" w:type="dxa"/>
            <w:gridSpan w:val="8"/>
            <w:vAlign w:val="center"/>
          </w:tcPr>
          <w:p w14:paraId="44752746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5D7087BD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8"/>
                <w:szCs w:val="18"/>
              </w:rPr>
              <w:t>電話</w:t>
            </w:r>
          </w:p>
          <w:p w14:paraId="4114394C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8"/>
                <w:szCs w:val="18"/>
              </w:rPr>
              <w:t>番号</w:t>
            </w:r>
          </w:p>
        </w:tc>
        <w:tc>
          <w:tcPr>
            <w:tcW w:w="2212" w:type="dxa"/>
            <w:gridSpan w:val="3"/>
            <w:vAlign w:val="center"/>
          </w:tcPr>
          <w:p w14:paraId="3FE6F811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8647DA" w:rsidRPr="008647DA" w14:paraId="021D4705" w14:textId="77777777" w:rsidTr="00120FBB">
        <w:trPr>
          <w:trHeight w:val="454"/>
        </w:trPr>
        <w:tc>
          <w:tcPr>
            <w:tcW w:w="491" w:type="dxa"/>
            <w:vMerge/>
            <w:textDirection w:val="tbRlV"/>
            <w:vAlign w:val="center"/>
          </w:tcPr>
          <w:p w14:paraId="7495D5F7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 w14:paraId="333E4F0E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取得価格</w:t>
            </w:r>
          </w:p>
        </w:tc>
        <w:tc>
          <w:tcPr>
            <w:tcW w:w="2505" w:type="dxa"/>
            <w:gridSpan w:val="6"/>
            <w:vAlign w:val="center"/>
          </w:tcPr>
          <w:p w14:paraId="786B9C55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円</w:t>
            </w:r>
          </w:p>
        </w:tc>
        <w:tc>
          <w:tcPr>
            <w:tcW w:w="1618" w:type="dxa"/>
            <w:gridSpan w:val="5"/>
            <w:vAlign w:val="center"/>
          </w:tcPr>
          <w:p w14:paraId="53595753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契約年月日</w:t>
            </w:r>
          </w:p>
        </w:tc>
        <w:tc>
          <w:tcPr>
            <w:tcW w:w="2921" w:type="dxa"/>
            <w:gridSpan w:val="7"/>
            <w:vAlign w:val="center"/>
          </w:tcPr>
          <w:p w14:paraId="2577DB1A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8647DA" w:rsidRPr="008647DA" w14:paraId="59E23C96" w14:textId="77777777" w:rsidTr="00120FBB">
        <w:trPr>
          <w:trHeight w:val="454"/>
        </w:trPr>
        <w:tc>
          <w:tcPr>
            <w:tcW w:w="491" w:type="dxa"/>
            <w:vMerge/>
            <w:textDirection w:val="tbRlV"/>
            <w:vAlign w:val="center"/>
          </w:tcPr>
          <w:p w14:paraId="383A44BD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 w14:paraId="2E6BC9CD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引渡年月</w:t>
            </w:r>
          </w:p>
        </w:tc>
        <w:tc>
          <w:tcPr>
            <w:tcW w:w="2505" w:type="dxa"/>
            <w:gridSpan w:val="6"/>
            <w:vAlign w:val="center"/>
          </w:tcPr>
          <w:p w14:paraId="78297E5C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18" w:type="dxa"/>
            <w:gridSpan w:val="5"/>
            <w:vAlign w:val="center"/>
          </w:tcPr>
          <w:p w14:paraId="6AE174CC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  <w:lang w:eastAsia="zh-TW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住宅ローンの有無</w:t>
            </w:r>
          </w:p>
        </w:tc>
        <w:tc>
          <w:tcPr>
            <w:tcW w:w="2921" w:type="dxa"/>
            <w:gridSpan w:val="7"/>
            <w:vAlign w:val="center"/>
          </w:tcPr>
          <w:p w14:paraId="664AAD2B" w14:textId="77777777" w:rsidR="00120FBB" w:rsidRPr="008647DA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8647DA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 xml:space="preserve">　　有　　・　　無</w:t>
            </w:r>
          </w:p>
        </w:tc>
      </w:tr>
    </w:tbl>
    <w:p w14:paraId="573B2AE5" w14:textId="77777777" w:rsidR="00206A9D" w:rsidRPr="008647DA" w:rsidRDefault="00206A9D" w:rsidP="00206A9D">
      <w:pPr>
        <w:autoSpaceDE/>
        <w:autoSpaceDN/>
        <w:adjustRightInd/>
        <w:spacing w:line="320" w:lineRule="exact"/>
        <w:rPr>
          <w:rFonts w:ascii="Century" w:eastAsia="ＭＳ 明朝" w:hAnsi="ＭＳ 明朝" w:cs="Times New Roman"/>
          <w:color w:val="000000" w:themeColor="text1"/>
          <w:kern w:val="2"/>
        </w:rPr>
      </w:pPr>
      <w:r w:rsidRPr="008647DA">
        <w:rPr>
          <w:rFonts w:ascii="Century" w:eastAsia="ＭＳ 明朝" w:hAnsi="ＭＳ 明朝" w:cs="Times New Roman" w:hint="eastAsia"/>
          <w:color w:val="000000" w:themeColor="text1"/>
          <w:kern w:val="2"/>
        </w:rPr>
        <w:t>【申請する全ての方】</w:t>
      </w:r>
    </w:p>
    <w:p w14:paraId="13E97C52" w14:textId="77777777" w:rsidR="00206A9D" w:rsidRPr="008647DA" w:rsidRDefault="00206A9D" w:rsidP="00206A9D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　補助金受領後３年以内に丸森町外へ転出した場合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は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、受領した補助金を返還することに同意します。また、補助金の返還が発生し返還が滞った場合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は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、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職員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が所得等資産状況について調査することに同意します。</w:t>
      </w:r>
    </w:p>
    <w:p w14:paraId="7F530331" w14:textId="77777777" w:rsidR="00206A9D" w:rsidRPr="008647DA" w:rsidRDefault="00206A9D" w:rsidP="00206A9D">
      <w:pPr>
        <w:autoSpaceDE/>
        <w:autoSpaceDN/>
        <w:adjustRightInd/>
        <w:spacing w:line="300" w:lineRule="exact"/>
        <w:ind w:firstLineChars="2200" w:firstLine="5368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14:paraId="2EAE71DA" w14:textId="77777777" w:rsidR="00206A9D" w:rsidRPr="008647DA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>氏　名</w:t>
      </w:r>
      <w:r w:rsidRPr="008647DA">
        <w:rPr>
          <w:rFonts w:asciiTheme="minorEastAsia" w:hAnsiTheme="minorEastAsia" w:hint="eastAsia"/>
          <w:color w:val="000000" w:themeColor="text1"/>
        </w:rPr>
        <w:t>（自署）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　　　　　　　　</w:t>
      </w:r>
      <w:r w:rsidR="00206A9D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　　　　　</w:t>
      </w:r>
    </w:p>
    <w:p w14:paraId="75528631" w14:textId="77777777" w:rsidR="003C4ECC" w:rsidRPr="008647DA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14:paraId="79F3095F" w14:textId="77777777" w:rsidR="00206A9D" w:rsidRPr="008647DA" w:rsidRDefault="00206A9D" w:rsidP="00206A9D">
      <w:pPr>
        <w:autoSpaceDE/>
        <w:autoSpaceDN/>
        <w:adjustRightInd/>
        <w:spacing w:line="320" w:lineRule="exact"/>
        <w:rPr>
          <w:rFonts w:ascii="Century" w:eastAsia="ＭＳ 明朝" w:hAnsi="ＭＳ 明朝" w:cs="Times New Roman"/>
          <w:color w:val="000000" w:themeColor="text1"/>
          <w:kern w:val="2"/>
        </w:rPr>
      </w:pPr>
      <w:r w:rsidRPr="008647DA">
        <w:rPr>
          <w:rFonts w:ascii="Century" w:eastAsia="ＭＳ 明朝" w:hAnsi="ＭＳ 明朝" w:cs="Times New Roman" w:hint="eastAsia"/>
          <w:color w:val="000000" w:themeColor="text1"/>
          <w:kern w:val="2"/>
        </w:rPr>
        <w:t>【リフォーム費用該当の方】</w:t>
      </w:r>
    </w:p>
    <w:p w14:paraId="7BBB8036" w14:textId="77777777" w:rsidR="00206A9D" w:rsidRPr="008647DA" w:rsidRDefault="00206A9D" w:rsidP="00206A9D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　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事業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の申請に</w:t>
      </w:r>
      <w:r w:rsidR="009752A6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当たり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、当該申請</w:t>
      </w:r>
      <w:r w:rsidR="001C22B9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における</w:t>
      </w:r>
      <w:r w:rsidR="00A7195E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リフォームの施工内容</w:t>
      </w:r>
      <w:r w:rsidR="001C22B9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について、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町民税務課に</w:t>
      </w:r>
      <w:r w:rsidR="001C22B9"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情報</w:t>
      </w:r>
      <w:r w:rsidRPr="008647DA">
        <w:rPr>
          <w:rFonts w:ascii="Century" w:eastAsia="ＭＳ 明朝" w:hAnsi="Century" w:cs="Times New Roman" w:hint="eastAsia"/>
          <w:color w:val="000000" w:themeColor="text1"/>
          <w:kern w:val="2"/>
        </w:rPr>
        <w:t>提供することに同意します。</w:t>
      </w:r>
    </w:p>
    <w:p w14:paraId="63329DD0" w14:textId="77777777" w:rsidR="00206A9D" w:rsidRPr="008647DA" w:rsidRDefault="00206A9D" w:rsidP="00206A9D">
      <w:pPr>
        <w:autoSpaceDE/>
        <w:autoSpaceDN/>
        <w:adjustRightInd/>
        <w:spacing w:line="300" w:lineRule="exact"/>
        <w:ind w:firstLineChars="2200" w:firstLine="5368"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p w14:paraId="27DD1AB1" w14:textId="77777777" w:rsidR="00206A9D" w:rsidRPr="00EE313E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kern w:val="2"/>
        </w:rPr>
      </w:pPr>
      <w:r w:rsidRPr="008647DA">
        <w:rPr>
          <w:rFonts w:ascii="Century" w:eastAsia="ＭＳ 明朝" w:hAnsi="Century" w:cs="Times New Roman" w:hint="eastAsia"/>
          <w:color w:val="000000" w:themeColor="text1"/>
          <w:kern w:val="2"/>
          <w:lang w:eastAsia="zh-CN"/>
        </w:rPr>
        <w:t xml:space="preserve">氏　</w:t>
      </w:r>
      <w:r>
        <w:rPr>
          <w:rFonts w:ascii="Century" w:eastAsia="ＭＳ 明朝" w:hAnsi="Century" w:cs="Times New Roman" w:hint="eastAsia"/>
          <w:kern w:val="2"/>
          <w:lang w:eastAsia="zh-CN"/>
        </w:rPr>
        <w:t>名</w:t>
      </w:r>
      <w:r>
        <w:rPr>
          <w:rFonts w:asciiTheme="minorEastAsia" w:hAnsiTheme="minorEastAsia" w:hint="eastAsia"/>
        </w:rPr>
        <w:t>（自署）</w:t>
      </w:r>
      <w:r>
        <w:rPr>
          <w:rFonts w:ascii="Century" w:eastAsia="ＭＳ 明朝" w:hAnsi="Century" w:cs="Times New Roman" w:hint="eastAsia"/>
          <w:kern w:val="2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</w:t>
      </w:r>
    </w:p>
    <w:sectPr w:rsidR="00206A9D" w:rsidRPr="00EE313E" w:rsidSect="00206A9D">
      <w:footerReference w:type="default" r:id="rId7"/>
      <w:pgSz w:w="11905" w:h="16837"/>
      <w:pgMar w:top="1133" w:right="1133" w:bottom="1133" w:left="1700" w:header="720" w:footer="567" w:gutter="0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7715" w14:textId="77777777" w:rsidR="005A4253" w:rsidRDefault="005A4253">
      <w:r>
        <w:separator/>
      </w:r>
    </w:p>
  </w:endnote>
  <w:endnote w:type="continuationSeparator" w:id="0">
    <w:p w14:paraId="2220AC67" w14:textId="77777777" w:rsidR="005A4253" w:rsidRDefault="005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727843"/>
      <w:docPartObj>
        <w:docPartGallery w:val="Page Numbers (Bottom of Page)"/>
        <w:docPartUnique/>
      </w:docPartObj>
    </w:sdtPr>
    <w:sdtEndPr/>
    <w:sdtContent>
      <w:p w14:paraId="275DECD4" w14:textId="77777777" w:rsidR="001259FA" w:rsidRDefault="001259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67" w:rsidRPr="00866E67">
          <w:rPr>
            <w:noProof/>
            <w:lang w:val="ja-JP"/>
          </w:rPr>
          <w:t>2</w:t>
        </w:r>
        <w:r>
          <w:fldChar w:fldCharType="end"/>
        </w:r>
      </w:p>
    </w:sdtContent>
  </w:sdt>
  <w:p w14:paraId="59534D4B" w14:textId="77777777" w:rsidR="001259FA" w:rsidRPr="00B65BCC" w:rsidRDefault="001259FA" w:rsidP="006B31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ACC1" w14:textId="77777777" w:rsidR="005A4253" w:rsidRDefault="005A4253">
      <w:r>
        <w:separator/>
      </w:r>
    </w:p>
  </w:footnote>
  <w:footnote w:type="continuationSeparator" w:id="0">
    <w:p w14:paraId="0DB65B74" w14:textId="77777777" w:rsidR="005A4253" w:rsidRDefault="005A4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81"/>
    <w:rsid w:val="000574F0"/>
    <w:rsid w:val="0006321F"/>
    <w:rsid w:val="000C4D0C"/>
    <w:rsid w:val="000C696F"/>
    <w:rsid w:val="000D1F95"/>
    <w:rsid w:val="000F708F"/>
    <w:rsid w:val="00110449"/>
    <w:rsid w:val="001201C0"/>
    <w:rsid w:val="00120FBB"/>
    <w:rsid w:val="001259FA"/>
    <w:rsid w:val="00134D19"/>
    <w:rsid w:val="00161A7D"/>
    <w:rsid w:val="00161FB5"/>
    <w:rsid w:val="00166B2D"/>
    <w:rsid w:val="001B6FA8"/>
    <w:rsid w:val="001C22B9"/>
    <w:rsid w:val="001E5FC1"/>
    <w:rsid w:val="001F59DF"/>
    <w:rsid w:val="0020289B"/>
    <w:rsid w:val="00206A9D"/>
    <w:rsid w:val="00212181"/>
    <w:rsid w:val="002152BA"/>
    <w:rsid w:val="00216A5E"/>
    <w:rsid w:val="00220838"/>
    <w:rsid w:val="0023085A"/>
    <w:rsid w:val="00237D0D"/>
    <w:rsid w:val="002418B4"/>
    <w:rsid w:val="00270937"/>
    <w:rsid w:val="00270DA7"/>
    <w:rsid w:val="002F792F"/>
    <w:rsid w:val="00304F50"/>
    <w:rsid w:val="00325D26"/>
    <w:rsid w:val="003679F5"/>
    <w:rsid w:val="00396C02"/>
    <w:rsid w:val="003C4ECC"/>
    <w:rsid w:val="004208C7"/>
    <w:rsid w:val="00437CD2"/>
    <w:rsid w:val="0046151A"/>
    <w:rsid w:val="00491040"/>
    <w:rsid w:val="004A3AC1"/>
    <w:rsid w:val="005308BD"/>
    <w:rsid w:val="00584E95"/>
    <w:rsid w:val="005A0083"/>
    <w:rsid w:val="005A15BD"/>
    <w:rsid w:val="005A4253"/>
    <w:rsid w:val="005B0BCB"/>
    <w:rsid w:val="005B24AB"/>
    <w:rsid w:val="005D04BE"/>
    <w:rsid w:val="005E1DAD"/>
    <w:rsid w:val="005E388C"/>
    <w:rsid w:val="005F4CE2"/>
    <w:rsid w:val="005F4D42"/>
    <w:rsid w:val="006126EB"/>
    <w:rsid w:val="006215DE"/>
    <w:rsid w:val="00630DEC"/>
    <w:rsid w:val="006448DB"/>
    <w:rsid w:val="00655687"/>
    <w:rsid w:val="006A6DF8"/>
    <w:rsid w:val="006B31CD"/>
    <w:rsid w:val="006B37B0"/>
    <w:rsid w:val="006D7A15"/>
    <w:rsid w:val="006E5576"/>
    <w:rsid w:val="00724990"/>
    <w:rsid w:val="00747D5C"/>
    <w:rsid w:val="007579C1"/>
    <w:rsid w:val="00764194"/>
    <w:rsid w:val="00780E0F"/>
    <w:rsid w:val="007845C9"/>
    <w:rsid w:val="007C4662"/>
    <w:rsid w:val="007F0E27"/>
    <w:rsid w:val="007F7B83"/>
    <w:rsid w:val="00815E38"/>
    <w:rsid w:val="00840540"/>
    <w:rsid w:val="00840720"/>
    <w:rsid w:val="00864057"/>
    <w:rsid w:val="008647DA"/>
    <w:rsid w:val="00866553"/>
    <w:rsid w:val="00866C5D"/>
    <w:rsid w:val="00866E67"/>
    <w:rsid w:val="008B5DC3"/>
    <w:rsid w:val="008B618D"/>
    <w:rsid w:val="008F599B"/>
    <w:rsid w:val="0090124A"/>
    <w:rsid w:val="00911A88"/>
    <w:rsid w:val="00936F8B"/>
    <w:rsid w:val="009465A1"/>
    <w:rsid w:val="009479FD"/>
    <w:rsid w:val="00964E96"/>
    <w:rsid w:val="0097517B"/>
    <w:rsid w:val="009752A6"/>
    <w:rsid w:val="00995BD4"/>
    <w:rsid w:val="009C6CBD"/>
    <w:rsid w:val="00A02982"/>
    <w:rsid w:val="00A70796"/>
    <w:rsid w:val="00A7195E"/>
    <w:rsid w:val="00A77C87"/>
    <w:rsid w:val="00A87918"/>
    <w:rsid w:val="00B1357B"/>
    <w:rsid w:val="00B31BAB"/>
    <w:rsid w:val="00B5508F"/>
    <w:rsid w:val="00B57432"/>
    <w:rsid w:val="00B727C4"/>
    <w:rsid w:val="00B750EC"/>
    <w:rsid w:val="00BA0576"/>
    <w:rsid w:val="00BA4BD7"/>
    <w:rsid w:val="00BF2ACC"/>
    <w:rsid w:val="00C4297B"/>
    <w:rsid w:val="00C66800"/>
    <w:rsid w:val="00CA2BAD"/>
    <w:rsid w:val="00CB03CB"/>
    <w:rsid w:val="00CC3698"/>
    <w:rsid w:val="00CC4420"/>
    <w:rsid w:val="00CD2472"/>
    <w:rsid w:val="00D20012"/>
    <w:rsid w:val="00D222C6"/>
    <w:rsid w:val="00DA26D8"/>
    <w:rsid w:val="00DA5CE7"/>
    <w:rsid w:val="00DB56DE"/>
    <w:rsid w:val="00DD1B23"/>
    <w:rsid w:val="00DE6339"/>
    <w:rsid w:val="00E0304A"/>
    <w:rsid w:val="00E16358"/>
    <w:rsid w:val="00E171F9"/>
    <w:rsid w:val="00E2490B"/>
    <w:rsid w:val="00E32287"/>
    <w:rsid w:val="00E77029"/>
    <w:rsid w:val="00E938AB"/>
    <w:rsid w:val="00ED01FE"/>
    <w:rsid w:val="00ED0A64"/>
    <w:rsid w:val="00ED47BF"/>
    <w:rsid w:val="00EE313E"/>
    <w:rsid w:val="00EF1641"/>
    <w:rsid w:val="00F00D09"/>
    <w:rsid w:val="00F36151"/>
    <w:rsid w:val="00F37818"/>
    <w:rsid w:val="00F50556"/>
    <w:rsid w:val="00F52BAC"/>
    <w:rsid w:val="00F55295"/>
    <w:rsid w:val="00F91450"/>
    <w:rsid w:val="00F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752B4"/>
  <w14:defaultImageDpi w14:val="0"/>
  <w15:docId w15:val="{6870EA5A-F87C-4113-804E-655468C8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FB5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1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FB5"/>
    <w:rPr>
      <w:rFonts w:ascii="Arial" w:hAnsi="Arial" w:cs="Arial"/>
      <w:kern w:val="0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206A9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0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A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B56DE"/>
  </w:style>
  <w:style w:type="character" w:customStyle="1" w:styleId="ab">
    <w:name w:val="日付 (文字)"/>
    <w:basedOn w:val="a0"/>
    <w:link w:val="aa"/>
    <w:uiPriority w:val="99"/>
    <w:semiHidden/>
    <w:rsid w:val="00DB56D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481F-FF50-4B83-BBF1-6BCEB21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2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達</dc:creator>
  <cp:keywords/>
  <dc:description/>
  <cp:lastModifiedBy>戸田 喬之</cp:lastModifiedBy>
  <cp:revision>8</cp:revision>
  <cp:lastPrinted>2022-04-13T10:52:00Z</cp:lastPrinted>
  <dcterms:created xsi:type="dcterms:W3CDTF">2022-04-25T01:21:00Z</dcterms:created>
  <dcterms:modified xsi:type="dcterms:W3CDTF">2026-05-13T23:57:00Z</dcterms:modified>
</cp:coreProperties>
</file>